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1C397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Họ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tên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: Lê Anh Vũ</w:t>
      </w:r>
    </w:p>
    <w:p w14:paraId="57B94854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</w:p>
    <w:p w14:paraId="7A189B80" w14:textId="77777777" w:rsidR="006A5CF9" w:rsidRPr="00344ED7" w:rsidRDefault="006A5CF9" w:rsidP="006A5C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UC Import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thông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tin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chấm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công</w:t>
      </w:r>
      <w:proofErr w:type="spellEnd"/>
      <w:proofErr w:type="gramEnd"/>
    </w:p>
    <w:p w14:paraId="1D12674D" w14:textId="77777777" w:rsidR="006A5CF9" w:rsidRPr="005D4885" w:rsidRDefault="006A5CF9" w:rsidP="006A5C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5D4885"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990"/>
        <w:gridCol w:w="2566"/>
        <w:gridCol w:w="2512"/>
      </w:tblGrid>
      <w:tr w:rsidR="006A5CF9" w:rsidRPr="005D4885" w14:paraId="70B25F9E" w14:textId="77777777" w:rsidTr="003443A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611BABB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Mã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Use case </w:t>
            </w:r>
          </w:p>
        </w:tc>
        <w:tc>
          <w:tcPr>
            <w:tcW w:w="2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575E5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UC001 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8A37E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ê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Use case 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4CF51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Import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hông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tin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hấm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công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</w:tr>
      <w:tr w:rsidR="006A5CF9" w:rsidRPr="005D4885" w14:paraId="4A1896D6" w14:textId="77777777" w:rsidTr="003443A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0B20B8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ác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nhâ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F11B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Quản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lý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ân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sự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</w:tr>
      <w:tr w:rsidR="006A5CF9" w:rsidRPr="005D4885" w14:paraId="3E934E8F" w14:textId="77777777" w:rsidTr="003443AC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C5F7DAA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Tiề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điều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kiệ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</w:tc>
        <w:tc>
          <w:tcPr>
            <w:tcW w:w="7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A824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ã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đăng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ập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với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vai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trò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quản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lý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nhân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sự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</w:tr>
      <w:tr w:rsidR="006A5CF9" w:rsidRPr="005D4885" w14:paraId="2D7FC2D2" w14:textId="77777777" w:rsidTr="003443AC">
        <w:trPr>
          <w:trHeight w:val="84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439A9DA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Luồng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sự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kiệ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chính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 </w:t>
            </w:r>
          </w:p>
          <w:p w14:paraId="2335EB3C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 xml:space="preserve">(Thành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công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8"/>
                <w:szCs w:val="18"/>
                <w14:ligatures w14:val="none"/>
              </w:rPr>
              <w:t>) </w:t>
            </w:r>
          </w:p>
        </w:tc>
        <w:tc>
          <w:tcPr>
            <w:tcW w:w="7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7"/>
              <w:gridCol w:w="1650"/>
              <w:gridCol w:w="4170"/>
            </w:tblGrid>
            <w:tr w:rsidR="006A5CF9" w:rsidRPr="005D4885" w14:paraId="182F74F4" w14:textId="77777777" w:rsidTr="003443AC">
              <w:trPr>
                <w:trHeight w:val="300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8E2ADF" w14:textId="77777777" w:rsidR="006A5CF9" w:rsidRPr="005D4885" w:rsidRDefault="006A5CF9" w:rsidP="003443A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STT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0F9130" w14:textId="77777777" w:rsidR="006A5CF9" w:rsidRPr="005D4885" w:rsidRDefault="006A5CF9" w:rsidP="003443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Thực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hiện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bởi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  <w:tc>
                <w:tcPr>
                  <w:tcW w:w="41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B41D906" w14:textId="77777777" w:rsidR="006A5CF9" w:rsidRPr="005D4885" w:rsidRDefault="006A5CF9" w:rsidP="003443AC">
                  <w:pPr>
                    <w:spacing w:after="0" w:line="240" w:lineRule="auto"/>
                    <w:ind w:left="5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Hành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động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7"/>
                      <w:szCs w:val="17"/>
                      <w14:ligatures w14:val="none"/>
                    </w:rPr>
                    <w:t> </w:t>
                  </w:r>
                </w:p>
              </w:tc>
            </w:tr>
            <w:tr w:rsidR="006A5CF9" w:rsidRPr="005D4885" w14:paraId="0A5CC8B9" w14:textId="77777777" w:rsidTr="003443AC">
              <w:trPr>
                <w:trHeight w:val="300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669D6" w14:textId="77777777" w:rsidR="006A5CF9" w:rsidRPr="005D4885" w:rsidRDefault="006A5CF9" w:rsidP="006A5CF9">
                  <w:pPr>
                    <w:numPr>
                      <w:ilvl w:val="0"/>
                      <w:numId w:val="2"/>
                    </w:numPr>
                    <w:spacing w:after="0" w:line="240" w:lineRule="auto"/>
                    <w:ind w:firstLine="720"/>
                    <w:jc w:val="center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373598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gườ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quả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ý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hâ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sự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0FF5FE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:lang w:val="vi-VN"/>
                      <w14:ligatures w14:val="none"/>
                    </w:rPr>
                    <w:t>họ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:lang w:val="vi-VN"/>
                      <w14:ligatures w14:val="none"/>
                    </w:rPr>
                    <w:t xml:space="preserve"> chức năng </w:t>
                  </w: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Import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ô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tin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hấm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ô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rên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giao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diện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sau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kh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đăng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hập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.</w:t>
                  </w:r>
                </w:p>
              </w:tc>
            </w:tr>
            <w:tr w:rsidR="006A5CF9" w:rsidRPr="005D4885" w14:paraId="4086C601" w14:textId="77777777" w:rsidTr="003443AC">
              <w:trPr>
                <w:trHeight w:val="300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8D2492" w14:textId="77777777" w:rsidR="006A5CF9" w:rsidRPr="005D4885" w:rsidRDefault="006A5CF9" w:rsidP="006A5CF9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firstLine="720"/>
                    <w:jc w:val="center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5C0B3D4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:lang w:val="vi-VN"/>
                      <w14:ligatures w14:val="none"/>
                    </w:rPr>
                    <w:t>Hệ thống</w:t>
                  </w: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BFAE18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:lang w:val="vi-VN"/>
                      <w14:ligatures w14:val="none"/>
                    </w:rPr>
                    <w:t>iể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:lang w:val="vi-VN"/>
                      <w14:ligatures w14:val="none"/>
                    </w:rPr>
                    <w:t xml:space="preserve"> thị giao diện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ả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file excel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ô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tin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hấm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ông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.</w:t>
                  </w: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</w:tr>
            <w:tr w:rsidR="006A5CF9" w:rsidRPr="005D4885" w14:paraId="6A601475" w14:textId="77777777" w:rsidTr="003443AC">
              <w:trPr>
                <w:trHeight w:val="300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66F4CD" w14:textId="77777777" w:rsidR="006A5CF9" w:rsidRPr="005D4885" w:rsidRDefault="006A5CF9" w:rsidP="006A5CF9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firstLine="720"/>
                    <w:jc w:val="center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CA072F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gườ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quả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ý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hâ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sự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825E14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họ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file excel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ô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tin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hấm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ô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ừ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USB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oặc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ừ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máy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ính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.</w:t>
                  </w:r>
                </w:p>
              </w:tc>
            </w:tr>
            <w:tr w:rsidR="006A5CF9" w:rsidRPr="005D4885" w14:paraId="72474BE8" w14:textId="77777777" w:rsidTr="003443AC">
              <w:trPr>
                <w:trHeight w:val="480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FDBBA0" w14:textId="77777777" w:rsidR="006A5CF9" w:rsidRPr="005D4885" w:rsidRDefault="006A5CF9" w:rsidP="006A5CF9">
                  <w:pPr>
                    <w:numPr>
                      <w:ilvl w:val="0"/>
                      <w:numId w:val="5"/>
                    </w:numPr>
                    <w:spacing w:after="0" w:line="240" w:lineRule="auto"/>
                    <w:ind w:firstLine="720"/>
                    <w:jc w:val="center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B13AAE9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gườ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quả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ý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nhâ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sự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9098EC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họn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file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và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gửi</w:t>
                  </w:r>
                  <w:proofErr w:type="spellEnd"/>
                  <w:r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.</w:t>
                  </w: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</w:tr>
            <w:tr w:rsidR="006A5CF9" w:rsidRPr="005D4885" w14:paraId="37E6EADA" w14:textId="77777777" w:rsidTr="003443AC">
              <w:trPr>
                <w:trHeight w:val="300"/>
              </w:trPr>
              <w:tc>
                <w:tcPr>
                  <w:tcW w:w="57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7E9A2" w14:textId="77777777" w:rsidR="006A5CF9" w:rsidRPr="005D4885" w:rsidRDefault="006A5CF9" w:rsidP="006A5CF9">
                  <w:pPr>
                    <w:numPr>
                      <w:ilvl w:val="0"/>
                      <w:numId w:val="6"/>
                    </w:numPr>
                    <w:spacing w:after="0" w:line="240" w:lineRule="auto"/>
                    <w:ind w:firstLine="720"/>
                    <w:jc w:val="center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16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0ACA7C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ệ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ố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17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06E0B3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Kiểm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ra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kiểu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gram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file ,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dữ</w:t>
                  </w:r>
                  <w:proofErr w:type="spellEnd"/>
                  <w:proofErr w:type="gram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iệu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hay file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ó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ợp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ệ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oặc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hay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không</w:t>
                  </w:r>
                  <w:proofErr w:type="spellEnd"/>
                </w:p>
              </w:tc>
            </w:tr>
          </w:tbl>
          <w:p w14:paraId="30CC6D09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</w:tr>
      <w:tr w:rsidR="006A5CF9" w:rsidRPr="005D4885" w14:paraId="603AAF3E" w14:textId="77777777" w:rsidTr="003443AC">
        <w:trPr>
          <w:trHeight w:val="112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961AFE2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Luồng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sự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kiệ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ay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thế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7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1635"/>
              <w:gridCol w:w="4095"/>
            </w:tblGrid>
            <w:tr w:rsidR="006A5CF9" w:rsidRPr="005D4885" w14:paraId="1C101288" w14:textId="77777777" w:rsidTr="003443AC">
              <w:trPr>
                <w:trHeight w:val="300"/>
              </w:trPr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3A5306A" w14:textId="77777777" w:rsidR="006A5CF9" w:rsidRPr="005D4885" w:rsidRDefault="006A5CF9" w:rsidP="003443AC">
                  <w:pPr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STT </w:t>
                  </w:r>
                </w:p>
              </w:tc>
              <w:tc>
                <w:tcPr>
                  <w:tcW w:w="1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3F3F02" w14:textId="77777777" w:rsidR="006A5CF9" w:rsidRPr="005D4885" w:rsidRDefault="006A5CF9" w:rsidP="003443AC">
                  <w:pPr>
                    <w:spacing w:after="0" w:line="240" w:lineRule="auto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Thực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hiện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bởi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C60E3CE" w14:textId="77777777" w:rsidR="006A5CF9" w:rsidRPr="005D4885" w:rsidRDefault="006A5CF9" w:rsidP="003443AC">
                  <w:pPr>
                    <w:spacing w:after="0" w:line="240" w:lineRule="auto"/>
                    <w:ind w:left="540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Hành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động</w:t>
                  </w:r>
                  <w:proofErr w:type="spellEnd"/>
                  <w:r w:rsidRPr="005D4885">
                    <w:rPr>
                      <w:rFonts w:ascii="Tahoma" w:eastAsia="Times New Roman" w:hAnsi="Tahoma" w:cs="Tahoma"/>
                      <w:b/>
                      <w:bCs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</w:tr>
            <w:tr w:rsidR="006A5CF9" w:rsidRPr="005D4885" w14:paraId="72F6C1A5" w14:textId="77777777" w:rsidTr="003443AC">
              <w:trPr>
                <w:trHeight w:val="300"/>
              </w:trPr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FA3BAD5" w14:textId="77777777" w:rsidR="006A5CF9" w:rsidRPr="005D4885" w:rsidRDefault="006A5CF9" w:rsidP="003443AC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5a. </w:t>
                  </w:r>
                </w:p>
              </w:tc>
              <w:tc>
                <w:tcPr>
                  <w:tcW w:w="1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7434589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ệ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ố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2ACF6F8A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Thông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báo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: “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ó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xảy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ra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: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dữ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iệu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ro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file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khô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ợp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ệ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” </w:t>
                  </w:r>
                </w:p>
              </w:tc>
            </w:tr>
            <w:tr w:rsidR="006A5CF9" w:rsidRPr="005D4885" w14:paraId="413DC835" w14:textId="77777777" w:rsidTr="003443AC">
              <w:trPr>
                <w:trHeight w:val="300"/>
              </w:trPr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F6FBFD6" w14:textId="77777777" w:rsidR="006A5CF9" w:rsidRPr="005D4885" w:rsidRDefault="006A5CF9" w:rsidP="003443AC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5b. </w:t>
                  </w:r>
                </w:p>
              </w:tc>
              <w:tc>
                <w:tcPr>
                  <w:tcW w:w="1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D1F8055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ệ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ố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3C8B2601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Thông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báo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: “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ó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xảy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ra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: file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bị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” </w:t>
                  </w:r>
                </w:p>
              </w:tc>
            </w:tr>
            <w:tr w:rsidR="006A5CF9" w:rsidRPr="005D4885" w14:paraId="70002580" w14:textId="77777777" w:rsidTr="003443AC">
              <w:trPr>
                <w:trHeight w:val="300"/>
              </w:trPr>
              <w:tc>
                <w:tcPr>
                  <w:tcW w:w="6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7A367CE8" w14:textId="77777777" w:rsidR="006A5CF9" w:rsidRPr="005D4885" w:rsidRDefault="006A5CF9" w:rsidP="003443AC">
                  <w:pPr>
                    <w:spacing w:after="0" w:line="240" w:lineRule="auto"/>
                    <w:jc w:val="right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5c. </w:t>
                  </w:r>
                </w:p>
              </w:tc>
              <w:tc>
                <w:tcPr>
                  <w:tcW w:w="16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1762C074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Hệ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thố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 </w:t>
                  </w:r>
                </w:p>
              </w:tc>
              <w:tc>
                <w:tcPr>
                  <w:tcW w:w="409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14:paraId="427DD278" w14:textId="77777777" w:rsidR="006A5CF9" w:rsidRPr="005D4885" w:rsidRDefault="006A5CF9" w:rsidP="003443AC">
                  <w:pPr>
                    <w:spacing w:after="0"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14:ligatures w14:val="none"/>
                    </w:rPr>
                  </w:pPr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Thông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báo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: “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ó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lỗ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xảy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ra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: file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phải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có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</w:t>
                  </w:r>
                  <w:proofErr w:type="spellStart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>dạng</w:t>
                  </w:r>
                  <w:proofErr w:type="spellEnd"/>
                  <w:r w:rsidRPr="005D4885">
                    <w:rPr>
                      <w:rFonts w:ascii="Cambria" w:eastAsia="Times New Roman" w:hAnsi="Cambria" w:cs="Times New Roman"/>
                      <w:kern w:val="0"/>
                      <w:sz w:val="19"/>
                      <w:szCs w:val="19"/>
                      <w14:ligatures w14:val="none"/>
                    </w:rPr>
                    <w:t xml:space="preserve"> .xlsx” </w:t>
                  </w:r>
                </w:p>
              </w:tc>
            </w:tr>
          </w:tbl>
          <w:p w14:paraId="50AB8C85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</w:tr>
      <w:tr w:rsidR="006A5CF9" w:rsidRPr="005D4885" w14:paraId="1CA80E65" w14:textId="77777777" w:rsidTr="003443AC">
        <w:trPr>
          <w:trHeight w:val="345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61D110" w14:textId="77777777" w:rsidR="006A5CF9" w:rsidRPr="005D4885" w:rsidRDefault="006A5CF9" w:rsidP="003443AC">
            <w:pPr>
              <w:spacing w:after="0" w:line="240" w:lineRule="auto"/>
              <w:ind w:left="-15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Hậu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điều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 xml:space="preserve"> </w:t>
            </w:r>
            <w:proofErr w:type="spellStart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kiện</w:t>
            </w:r>
            <w:proofErr w:type="spellEnd"/>
            <w:r w:rsidRPr="005D4885">
              <w:rPr>
                <w:rFonts w:ascii="Tahoma" w:eastAsia="Times New Roman" w:hAnsi="Tahoma" w:cs="Tahoma"/>
                <w:b/>
                <w:bCs/>
                <w:kern w:val="0"/>
                <w:sz w:val="19"/>
                <w:szCs w:val="19"/>
                <w14:ligatures w14:val="none"/>
              </w:rPr>
              <w:t> </w:t>
            </w:r>
          </w:p>
        </w:tc>
        <w:tc>
          <w:tcPr>
            <w:tcW w:w="7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E3019" w14:textId="77777777" w:rsidR="006A5CF9" w:rsidRPr="005D4885" w:rsidRDefault="006A5CF9" w:rsidP="003443A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Không</w:t>
            </w:r>
            <w:proofErr w:type="spellEnd"/>
            <w:r w:rsidRPr="005D4885">
              <w:rPr>
                <w:rFonts w:ascii="Tahoma" w:eastAsia="Times New Roman" w:hAnsi="Tahoma" w:cs="Tahoma"/>
                <w:kern w:val="0"/>
                <w:sz w:val="19"/>
                <w:szCs w:val="19"/>
                <w14:ligatures w14:val="none"/>
              </w:rPr>
              <w:t> </w:t>
            </w:r>
          </w:p>
        </w:tc>
      </w:tr>
    </w:tbl>
    <w:p w14:paraId="763CEDF6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</w:p>
    <w:p w14:paraId="1A81FC31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Các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trường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dữ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liệu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trong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file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chấm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công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(</w:t>
      </w:r>
      <w:proofErr w:type="gram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file </w:t>
      </w:r>
      <w:r w:rsidRPr="005D4885"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 </w:t>
      </w:r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excel</w:t>
      </w:r>
      <w:proofErr w:type="gram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)</w:t>
      </w:r>
    </w:p>
    <w:p w14:paraId="07B4A72A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  <w:gridCol w:w="2444"/>
        <w:gridCol w:w="1310"/>
        <w:gridCol w:w="1136"/>
        <w:gridCol w:w="2428"/>
      </w:tblGrid>
      <w:tr w:rsidR="006A5CF9" w:rsidRPr="00E8437F" w14:paraId="40719EED" w14:textId="77777777" w:rsidTr="003443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7DB50C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76F71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Trường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dữ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B12F9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Ví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dụ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3BAE4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Bắt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58DE6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Định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dạng</w:t>
            </w:r>
            <w:proofErr w:type="spellEnd"/>
          </w:p>
        </w:tc>
      </w:tr>
      <w:tr w:rsidR="006A5CF9" w:rsidRPr="00E8437F" w14:paraId="1E70896A" w14:textId="77777777" w:rsidTr="003443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AB300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1</w:t>
            </w: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1FD17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nhân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71906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202006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7C175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5B43F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1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nguyên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8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chữ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</w:p>
        </w:tc>
      </w:tr>
      <w:tr w:rsidR="006A5CF9" w:rsidRPr="00E8437F" w14:paraId="430F6B7D" w14:textId="77777777" w:rsidTr="003443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467A5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9115C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ô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BBF041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M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CD4CB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C27CA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x</w:t>
            </w:r>
          </w:p>
        </w:tc>
      </w:tr>
      <w:tr w:rsidR="006A5CF9" w:rsidRPr="00E8437F" w14:paraId="60A01F4C" w14:textId="77777777" w:rsidTr="003443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8509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3</w:t>
            </w:r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B6FF5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Thời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gian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điểm</w:t>
            </w:r>
            <w:proofErr w:type="spellEnd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d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2BAA3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:00: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EAE45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  <w:r w:rsidRPr="00E8437F"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C0699B" w14:textId="77777777" w:rsidR="006A5CF9" w:rsidRPr="00E8437F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Time</w:t>
            </w:r>
          </w:p>
        </w:tc>
      </w:tr>
      <w:tr w:rsidR="006A5CF9" w:rsidRPr="00E8437F" w14:paraId="63AE87AB" w14:textId="77777777" w:rsidTr="003443A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D8517" w14:textId="77777777" w:rsidR="006A5CF9" w:rsidRDefault="006A5CF9" w:rsidP="003443AC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7C56E" w14:textId="77777777" w:rsidR="006A5CF9" w:rsidRPr="00E8437F" w:rsidRDefault="006A5CF9" w:rsidP="003443AC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Ngày</w:t>
            </w:r>
            <w:proofErr w:type="spellEnd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điểm</w:t>
            </w:r>
            <w:proofErr w:type="spellEnd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da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DF363" w14:textId="77777777" w:rsidR="006A5CF9" w:rsidRDefault="006A5CF9" w:rsidP="003443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2/12/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F026B" w14:textId="77777777" w:rsidR="006A5CF9" w:rsidRPr="00E8437F" w:rsidRDefault="006A5CF9" w:rsidP="003443AC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C9A76" w14:textId="77777777" w:rsidR="006A5CF9" w:rsidRPr="00E8437F" w:rsidRDefault="006A5CF9" w:rsidP="003443AC">
            <w:pPr>
              <w:spacing w:after="0" w:line="240" w:lineRule="auto"/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Palatino Linotype" w:eastAsia="Times New Roman" w:hAnsi="Palatino Linotype" w:cs="Times New Roman"/>
                <w:color w:val="000000"/>
                <w:kern w:val="0"/>
                <w:sz w:val="24"/>
                <w:szCs w:val="24"/>
                <w14:ligatures w14:val="none"/>
              </w:rPr>
              <w:t>Date</w:t>
            </w:r>
          </w:p>
        </w:tc>
      </w:tr>
    </w:tbl>
    <w:p w14:paraId="39978D0E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</w:p>
    <w:p w14:paraId="060B1513" w14:textId="77777777" w:rsidR="006A5CF9" w:rsidRDefault="006A5CF9" w:rsidP="006A5CF9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4"/>
          <w:szCs w:val="24"/>
          <w14:ligatures w14:val="none"/>
        </w:rPr>
      </w:pP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Biểu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đồ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hoạt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động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thông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tin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chấm</w:t>
      </w:r>
      <w:proofErr w:type="spellEnd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công</w:t>
      </w:r>
      <w:proofErr w:type="spellEnd"/>
      <w:r w:rsidRPr="005D4885"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 </w:t>
      </w:r>
    </w:p>
    <w:p w14:paraId="72343C36" w14:textId="77777777" w:rsidR="006A5CF9" w:rsidRPr="005D4885" w:rsidRDefault="006A5CF9" w:rsidP="006A5C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58F6DA4D" w14:textId="77777777" w:rsidR="006A5CF9" w:rsidRPr="005D4885" w:rsidRDefault="006A5CF9" w:rsidP="006A5CF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Cambria" w:eastAsia="Times New Roman" w:hAnsi="Cambria" w:cs="Segoe UI"/>
          <w:noProof/>
          <w:kern w:val="0"/>
          <w:sz w:val="24"/>
          <w:szCs w:val="24"/>
        </w:rPr>
        <w:lastRenderedPageBreak/>
        <w:drawing>
          <wp:inline distT="0" distB="0" distL="0" distR="0" wp14:anchorId="3D753B2C" wp14:editId="556BD1D6">
            <wp:extent cx="5943600" cy="5742940"/>
            <wp:effectExtent l="0" t="0" r="0" b="0"/>
            <wp:docPr id="1917943065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43065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885">
        <w:rPr>
          <w:rFonts w:ascii="Cambria" w:eastAsia="Times New Roman" w:hAnsi="Cambria" w:cs="Segoe UI"/>
          <w:kern w:val="0"/>
          <w:sz w:val="24"/>
          <w:szCs w:val="24"/>
          <w14:ligatures w14:val="none"/>
        </w:rPr>
        <w:t> </w:t>
      </w:r>
    </w:p>
    <w:p w14:paraId="1121B163" w14:textId="77777777" w:rsidR="006A5CF9" w:rsidRDefault="006A5CF9" w:rsidP="006A5CF9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</w:p>
    <w:p w14:paraId="549EEEA4" w14:textId="77777777" w:rsidR="006A5CF9" w:rsidRDefault="006A5CF9" w:rsidP="006A5CF9">
      <w:r>
        <w:rPr>
          <w:noProof/>
        </w:rPr>
        <w:lastRenderedPageBreak/>
        <w:drawing>
          <wp:inline distT="0" distB="0" distL="0" distR="0" wp14:anchorId="245DEA31" wp14:editId="41EE1F69">
            <wp:extent cx="5943600" cy="4034790"/>
            <wp:effectExtent l="0" t="0" r="0" b="3810"/>
            <wp:docPr id="274803291" name="Hình ảnh 1" descr="Ảnh có chứa văn bản, biểu đồ, Song song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03291" name="Hình ảnh 1" descr="Ảnh có chứa văn bản, biểu đồ, Song song, hàng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F4F3" w14:textId="77777777" w:rsidR="006A5CF9" w:rsidRDefault="006A5CF9" w:rsidP="006A5CF9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102F347" w14:textId="77777777" w:rsidR="006A5CF9" w:rsidRDefault="006A5CF9" w:rsidP="006A5CF9">
      <w:r>
        <w:rPr>
          <w:noProof/>
        </w:rPr>
        <w:drawing>
          <wp:inline distT="0" distB="0" distL="0" distR="0" wp14:anchorId="6737CF2A" wp14:editId="63137E29">
            <wp:extent cx="5943600" cy="3227070"/>
            <wp:effectExtent l="0" t="0" r="0" b="0"/>
            <wp:docPr id="1207737124" name="Hình ảnh 4" descr="Ảnh có chứa văn bản, ảnh chụp màn hình, Phông chữ, Hình chữ nh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37124" name="Hình ảnh 4" descr="Ảnh có chứa văn bản, ảnh chụp màn hình, Phông chữ, Hình chữ nhật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E54D" w14:textId="398D4D3A" w:rsidR="006A5CF9" w:rsidRDefault="006A5CF9" w:rsidP="006A5CF9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19D89424" w14:textId="77777777" w:rsidR="006A5CF9" w:rsidRDefault="006A5CF9" w:rsidP="006A5CF9">
      <w:r>
        <w:rPr>
          <w:noProof/>
        </w:rPr>
        <w:lastRenderedPageBreak/>
        <w:drawing>
          <wp:inline distT="0" distB="0" distL="0" distR="0" wp14:anchorId="7DDBC70E" wp14:editId="73704DF5">
            <wp:extent cx="5943600" cy="4457700"/>
            <wp:effectExtent l="0" t="0" r="0" b="0"/>
            <wp:docPr id="645650607" name="Hình ảnh 2" descr="Ảnh có chứa văn bản, ảnh chụp màn hình, biểu đồ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50607" name="Hình ảnh 2" descr="Ảnh có chứa văn bản, ảnh chụp màn hình, biểu đồ, Phông chữ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E266" w14:textId="77777777" w:rsidR="006A5CF9" w:rsidRDefault="006A5CF9" w:rsidP="006A5CF9"/>
    <w:p w14:paraId="755FF1E6" w14:textId="77777777" w:rsidR="006A5CF9" w:rsidRDefault="006A5CF9">
      <w:pPr>
        <w:rPr>
          <w:b/>
          <w:bCs/>
          <w:sz w:val="32"/>
          <w:szCs w:val="32"/>
        </w:rPr>
      </w:pPr>
    </w:p>
    <w:p w14:paraId="5125B150" w14:textId="77777777" w:rsidR="006A5CF9" w:rsidRDefault="006A5CF9">
      <w:pPr>
        <w:rPr>
          <w:b/>
          <w:bCs/>
          <w:sz w:val="32"/>
          <w:szCs w:val="32"/>
        </w:rPr>
      </w:pPr>
    </w:p>
    <w:p w14:paraId="3C4F65D0" w14:textId="77777777" w:rsidR="006A5CF9" w:rsidRDefault="006A5CF9">
      <w:pPr>
        <w:rPr>
          <w:b/>
          <w:bCs/>
          <w:sz w:val="32"/>
          <w:szCs w:val="32"/>
        </w:rPr>
      </w:pPr>
    </w:p>
    <w:p w14:paraId="2DA04807" w14:textId="2E10245A" w:rsidR="00E810CB" w:rsidRPr="00A94194" w:rsidRDefault="007710C4">
      <w:pPr>
        <w:rPr>
          <w:b/>
          <w:bCs/>
          <w:sz w:val="32"/>
          <w:szCs w:val="32"/>
        </w:rPr>
      </w:pPr>
      <w:r w:rsidRPr="00A94194">
        <w:rPr>
          <w:b/>
          <w:bCs/>
          <w:sz w:val="32"/>
          <w:szCs w:val="32"/>
        </w:rPr>
        <w:t xml:space="preserve">1 </w:t>
      </w:r>
      <w:proofErr w:type="spellStart"/>
      <w:r w:rsidRPr="00A94194">
        <w:rPr>
          <w:b/>
          <w:bCs/>
          <w:sz w:val="32"/>
          <w:szCs w:val="32"/>
        </w:rPr>
        <w:t>Thiết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kế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giao</w:t>
      </w:r>
      <w:proofErr w:type="spellEnd"/>
      <w:r w:rsidRPr="00A94194">
        <w:rPr>
          <w:b/>
          <w:bCs/>
          <w:sz w:val="32"/>
          <w:szCs w:val="32"/>
        </w:rPr>
        <w:t xml:space="preserve"> </w:t>
      </w:r>
      <w:proofErr w:type="spellStart"/>
      <w:r w:rsidRPr="00A94194">
        <w:rPr>
          <w:b/>
          <w:bCs/>
          <w:sz w:val="32"/>
          <w:szCs w:val="32"/>
        </w:rPr>
        <w:t>diện</w:t>
      </w:r>
      <w:proofErr w:type="spellEnd"/>
    </w:p>
    <w:p w14:paraId="593B9DB2" w14:textId="47698D1F" w:rsidR="007710C4" w:rsidRPr="00A94194" w:rsidRDefault="007710C4" w:rsidP="007710C4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proofErr w:type="spellStart"/>
      <w:r w:rsidRPr="00A94194">
        <w:rPr>
          <w:b/>
          <w:bCs/>
          <w:sz w:val="28"/>
          <w:szCs w:val="28"/>
        </w:rPr>
        <w:t>Sơ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đồ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chuyể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mà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hình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từ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màn</w:t>
      </w:r>
      <w:proofErr w:type="spellEnd"/>
      <w:r w:rsidRPr="00A94194">
        <w:rPr>
          <w:b/>
          <w:bCs/>
          <w:sz w:val="28"/>
          <w:szCs w:val="28"/>
        </w:rPr>
        <w:t xml:space="preserve"> </w:t>
      </w:r>
      <w:proofErr w:type="spellStart"/>
      <w:r w:rsidRPr="00A94194">
        <w:rPr>
          <w:b/>
          <w:bCs/>
          <w:sz w:val="28"/>
          <w:szCs w:val="28"/>
        </w:rPr>
        <w:t>hình</w:t>
      </w:r>
      <w:proofErr w:type="spellEnd"/>
      <w:r w:rsidRPr="00A94194">
        <w:rPr>
          <w:b/>
          <w:bCs/>
          <w:sz w:val="28"/>
          <w:szCs w:val="28"/>
        </w:rPr>
        <w:t xml:space="preserve"> home</w:t>
      </w:r>
    </w:p>
    <w:p w14:paraId="31B35250" w14:textId="1344E8FF" w:rsidR="007710C4" w:rsidRDefault="005F634C" w:rsidP="007710C4">
      <w:r>
        <w:rPr>
          <w:noProof/>
        </w:rPr>
        <w:lastRenderedPageBreak/>
        <w:drawing>
          <wp:inline distT="0" distB="0" distL="0" distR="0" wp14:anchorId="55AB351C" wp14:editId="05838A23">
            <wp:extent cx="5943600" cy="5294630"/>
            <wp:effectExtent l="0" t="0" r="0" b="1270"/>
            <wp:docPr id="4966278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27896" name="Hình ảnh 4966278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EFD" w14:textId="5EE9CED0" w:rsidR="007710C4" w:rsidRPr="00A94194" w:rsidRDefault="00A94194" w:rsidP="00A94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2 </w:t>
      </w:r>
      <w:proofErr w:type="spellStart"/>
      <w:r w:rsidR="007710C4" w:rsidRPr="00A94194">
        <w:rPr>
          <w:b/>
          <w:bCs/>
          <w:sz w:val="28"/>
          <w:szCs w:val="28"/>
        </w:rPr>
        <w:t>Đặc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tả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các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màn</w:t>
      </w:r>
      <w:proofErr w:type="spellEnd"/>
      <w:r w:rsidR="007710C4" w:rsidRPr="00A94194">
        <w:rPr>
          <w:b/>
          <w:bCs/>
          <w:sz w:val="28"/>
          <w:szCs w:val="28"/>
        </w:rPr>
        <w:t xml:space="preserve"> </w:t>
      </w:r>
      <w:proofErr w:type="spellStart"/>
      <w:r w:rsidR="007710C4" w:rsidRPr="00A94194">
        <w:rPr>
          <w:b/>
          <w:bCs/>
          <w:sz w:val="28"/>
          <w:szCs w:val="28"/>
        </w:rPr>
        <w:t>hình</w:t>
      </w:r>
      <w:proofErr w:type="spellEnd"/>
    </w:p>
    <w:p w14:paraId="6FBCA629" w14:textId="476D679B" w:rsidR="007710C4" w:rsidRPr="00A94194" w:rsidRDefault="007710C4" w:rsidP="007710C4">
      <w:pPr>
        <w:rPr>
          <w:b/>
          <w:bCs/>
          <w:sz w:val="24"/>
          <w:szCs w:val="24"/>
        </w:rPr>
      </w:pPr>
      <w:r w:rsidRPr="00A94194">
        <w:rPr>
          <w:b/>
          <w:bCs/>
          <w:sz w:val="24"/>
          <w:szCs w:val="24"/>
        </w:rPr>
        <w:t>1.2.</w:t>
      </w:r>
      <w:r w:rsidR="005F634C" w:rsidRPr="00A94194">
        <w:rPr>
          <w:b/>
          <w:bCs/>
          <w:sz w:val="24"/>
          <w:szCs w:val="24"/>
        </w:rPr>
        <w:t>1</w:t>
      </w:r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Màn</w:t>
      </w:r>
      <w:proofErr w:type="spellEnd"/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hình</w:t>
      </w:r>
      <w:proofErr w:type="spellEnd"/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quản</w:t>
      </w:r>
      <w:proofErr w:type="spellEnd"/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lý</w:t>
      </w:r>
      <w:proofErr w:type="spellEnd"/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chấm</w:t>
      </w:r>
      <w:proofErr w:type="spellEnd"/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công</w:t>
      </w:r>
      <w:proofErr w:type="spellEnd"/>
    </w:p>
    <w:p w14:paraId="65AFFC46" w14:textId="7AB3E690" w:rsidR="007710C4" w:rsidRDefault="005F634C" w:rsidP="007710C4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8ACA4D1" wp14:editId="40301C20">
            <wp:extent cx="5730240" cy="3703320"/>
            <wp:effectExtent l="0" t="0" r="3810" b="0"/>
            <wp:docPr id="1097566853" name="Hình ảnh 2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6853" name="Hình ảnh 2" descr="Ảnh có chứa văn bản, ảnh chụp màn hình, số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048C" w14:textId="77777777" w:rsidR="00FA6369" w:rsidRDefault="00FA6369" w:rsidP="007710C4"/>
    <w:p w14:paraId="1C17AF2D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  <w:proofErr w:type="spellStart"/>
      <w:r>
        <w:rPr>
          <w:rFonts w:ascii="Times New Roman" w:hAnsi="Times New Roman" w:cs="Times New Roman"/>
          <w:lang w:val="vi-VN"/>
        </w:rPr>
        <w:t>Lis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of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functions</w:t>
      </w:r>
      <w:proofErr w:type="spellEnd"/>
      <w:r>
        <w:rPr>
          <w:rFonts w:ascii="Times New Roman" w:hAnsi="Times New Roman" w:cs="Times New Roman"/>
          <w:lang w:val="vi-VN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275"/>
        <w:gridCol w:w="5658"/>
      </w:tblGrid>
      <w:tr w:rsidR="00FA6369" w14:paraId="1BD89AC9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1C20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ontrol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BDC1A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Operation</w:t>
            </w:r>
            <w:proofErr w:type="spell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C18A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Function</w:t>
            </w:r>
            <w:proofErr w:type="spellEnd"/>
          </w:p>
        </w:tc>
      </w:tr>
      <w:tr w:rsidR="00FA6369" w14:paraId="74C0C2CD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C7B7" w14:textId="535DE614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hu </w:t>
            </w:r>
            <w:proofErr w:type="spellStart"/>
            <w:r>
              <w:rPr>
                <w:rFonts w:ascii="Times New Roman" w:hAnsi="Times New Roman" w:cs="Times New Roman"/>
              </w:rPr>
              <w:t>vự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A840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Initial</w:t>
            </w:r>
            <w:proofErr w:type="spell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60E4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Hiển thị màn hình, </w:t>
            </w:r>
            <w:proofErr w:type="spellStart"/>
            <w:r>
              <w:rPr>
                <w:rFonts w:ascii="Times New Roman" w:hAnsi="Times New Roman" w:cs="Times New Roman"/>
              </w:rPr>
              <w:t>Truy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u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ê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ạ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ệ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</w:p>
        </w:tc>
      </w:tr>
      <w:tr w:rsidR="00FA6369" w14:paraId="35BA2EEC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E173E" w14:textId="54D02613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7BEB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lick</w:t>
            </w:r>
            <w:proofErr w:type="spell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AA68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oặ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6369" w14:paraId="640F8138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F717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ọ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butt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01A7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lick</w:t>
            </w:r>
            <w:proofErr w:type="spellEnd"/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2468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ay </w:t>
            </w:r>
            <w:proofErr w:type="spellStart"/>
            <w:r>
              <w:rPr>
                <w:rFonts w:ascii="Times New Roman" w:hAnsi="Times New Roman" w:cs="Times New Roman"/>
              </w:rPr>
              <w:t>đ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FA6369" w14:paraId="6DD14A17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364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EDB4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</w:t>
            </w: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4D6CD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6369" w14:paraId="79A7A645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979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56D6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2C34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</w:tr>
      <w:tr w:rsidR="00FA6369" w14:paraId="4B3805AC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AE09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A9C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A641" w14:textId="77777777" w:rsidR="00FA6369" w:rsidRDefault="00FA6369">
            <w:pPr>
              <w:rPr>
                <w:rFonts w:ascii="Times New Roman" w:hAnsi="Times New Roman" w:cs="Times New Roman"/>
              </w:rPr>
            </w:pPr>
          </w:p>
        </w:tc>
      </w:tr>
    </w:tbl>
    <w:p w14:paraId="3F3E6D34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</w:p>
    <w:p w14:paraId="58F035F0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  <w:proofErr w:type="spellStart"/>
      <w:r>
        <w:rPr>
          <w:rFonts w:ascii="Times New Roman" w:hAnsi="Times New Roman" w:cs="Times New Roman"/>
          <w:lang w:val="vi-VN"/>
        </w:rPr>
        <w:t>Field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attributes</w:t>
      </w:r>
      <w:proofErr w:type="spellEnd"/>
      <w:r>
        <w:rPr>
          <w:rFonts w:ascii="Times New Roman" w:hAnsi="Times New Roman" w:cs="Times New Roman"/>
          <w:lang w:val="vi-VN"/>
        </w:rPr>
        <w:t xml:space="preserve">: </w:t>
      </w:r>
    </w:p>
    <w:tbl>
      <w:tblPr>
        <w:tblStyle w:val="LiBang"/>
        <w:tblW w:w="906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5103"/>
      </w:tblGrid>
      <w:tr w:rsidR="00FA6369" w14:paraId="50D572FD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0E0F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Attribute</w:t>
            </w:r>
            <w:proofErr w:type="spellEnd"/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0F11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Type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F32B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Remark</w:t>
            </w:r>
            <w:proofErr w:type="spellEnd"/>
          </w:p>
        </w:tc>
      </w:tr>
      <w:tr w:rsidR="00FA6369" w14:paraId="467D040E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0DC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9EF72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String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B2BF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ã nhân viên của công nhân</w:t>
            </w:r>
          </w:p>
        </w:tc>
      </w:tr>
      <w:tr w:rsidR="00FA6369" w14:paraId="348C6D8C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6F8B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F4E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E761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FA6369" w14:paraId="06AB7002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70A0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58A8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F727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Đơ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</w:p>
        </w:tc>
      </w:tr>
      <w:tr w:rsidR="00FA6369" w14:paraId="6588A1F6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4B239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2912" w14:textId="2E8EE2B0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74D3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à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ệc</w:t>
            </w:r>
            <w:proofErr w:type="spellEnd"/>
            <w:r>
              <w:rPr>
                <w:rFonts w:ascii="Times New Roman" w:hAnsi="Times New Roman" w:cs="Times New Roman"/>
              </w:rPr>
              <w:t xml:space="preserve"> ca1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ca2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  <w:tr w:rsidR="00FA6369" w14:paraId="7E702D80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3601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ổ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A3D3" w14:textId="3AD07B81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</w:t>
            </w:r>
            <w:r w:rsidR="006A5CF9">
              <w:rPr>
                <w:rFonts w:ascii="Times New Roman" w:hAnsi="Times New Roman" w:cs="Times New Roman"/>
              </w:rPr>
              <w:t>oa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8DD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ờ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ă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</w:rPr>
              <w:t>tro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  <w:tr w:rsidR="00FA6369" w14:paraId="179170CD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71D3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17BE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1500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ờ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x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ấ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</w:tr>
      <w:tr w:rsidR="00FA6369" w14:paraId="5CB55DC7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2D1B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Fil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4D55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9EA2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</w:tr>
      <w:tr w:rsidR="00FA6369" w14:paraId="7D4D24BA" w14:textId="77777777" w:rsidTr="00FA636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8C96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D228B" w14:textId="77777777" w:rsid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1659" w14:textId="77777777" w:rsid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ọ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e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ứng</w:t>
            </w:r>
            <w:proofErr w:type="spellEnd"/>
          </w:p>
        </w:tc>
      </w:tr>
    </w:tbl>
    <w:p w14:paraId="10C8B803" w14:textId="77777777" w:rsidR="00FA6369" w:rsidRDefault="00FA6369" w:rsidP="007710C4"/>
    <w:p w14:paraId="586B8E15" w14:textId="5856E73D" w:rsidR="005F634C" w:rsidRDefault="005F634C" w:rsidP="007710C4">
      <w:pPr>
        <w:rPr>
          <w:b/>
          <w:bCs/>
          <w:sz w:val="24"/>
          <w:szCs w:val="24"/>
        </w:rPr>
      </w:pPr>
      <w:r w:rsidRPr="00A94194">
        <w:rPr>
          <w:b/>
          <w:bCs/>
          <w:sz w:val="24"/>
          <w:szCs w:val="24"/>
        </w:rPr>
        <w:t xml:space="preserve">1.2.2 </w:t>
      </w:r>
      <w:proofErr w:type="spellStart"/>
      <w:r w:rsidRPr="00A94194">
        <w:rPr>
          <w:b/>
          <w:bCs/>
          <w:sz w:val="24"/>
          <w:szCs w:val="24"/>
        </w:rPr>
        <w:t>Màn</w:t>
      </w:r>
      <w:proofErr w:type="spellEnd"/>
      <w:r w:rsidRPr="00A94194">
        <w:rPr>
          <w:b/>
          <w:bCs/>
          <w:sz w:val="24"/>
          <w:szCs w:val="24"/>
        </w:rPr>
        <w:t xml:space="preserve"> </w:t>
      </w:r>
      <w:proofErr w:type="spellStart"/>
      <w:r w:rsidRPr="00A94194">
        <w:rPr>
          <w:b/>
          <w:bCs/>
          <w:sz w:val="24"/>
          <w:szCs w:val="24"/>
        </w:rPr>
        <w:t>hình</w:t>
      </w:r>
      <w:proofErr w:type="spellEnd"/>
      <w:r w:rsidRPr="00A94194">
        <w:rPr>
          <w:b/>
          <w:bCs/>
          <w:sz w:val="24"/>
          <w:szCs w:val="24"/>
        </w:rPr>
        <w:t xml:space="preserve"> Import Thông Tin</w:t>
      </w:r>
    </w:p>
    <w:p w14:paraId="584FC6C7" w14:textId="77777777" w:rsidR="00A94194" w:rsidRPr="00A94194" w:rsidRDefault="00A94194" w:rsidP="007710C4">
      <w:pPr>
        <w:rPr>
          <w:b/>
          <w:bCs/>
          <w:sz w:val="24"/>
          <w:szCs w:val="24"/>
        </w:rPr>
      </w:pPr>
    </w:p>
    <w:p w14:paraId="13B2749B" w14:textId="2AE33A2D" w:rsidR="005F634C" w:rsidRDefault="00A94194" w:rsidP="00A94194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8C004F5" wp14:editId="0789A3E0">
            <wp:extent cx="5730240" cy="3703320"/>
            <wp:effectExtent l="0" t="0" r="3810" b="0"/>
            <wp:docPr id="95010387" name="Hình ảnh 3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0387" name="Hình ảnh 3" descr="Ảnh có chứa văn bản, ảnh chụp màn hình, Phông chữ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149E" w14:textId="77777777" w:rsidR="00FA6369" w:rsidRDefault="00FA6369" w:rsidP="00FA6369">
      <w:pPr>
        <w:rPr>
          <w:rFonts w:ascii="Times New Roman" w:hAnsi="Times New Roman" w:cs="Times New Roman"/>
          <w:lang w:val="vi-VN"/>
        </w:rPr>
      </w:pPr>
      <w:proofErr w:type="spellStart"/>
      <w:r>
        <w:rPr>
          <w:rFonts w:ascii="Times New Roman" w:hAnsi="Times New Roman" w:cs="Times New Roman"/>
          <w:lang w:val="vi-VN"/>
        </w:rPr>
        <w:t>List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of</w:t>
      </w:r>
      <w:proofErr w:type="spellEnd"/>
      <w:r>
        <w:rPr>
          <w:rFonts w:ascii="Times New Roman" w:hAnsi="Times New Roman" w:cs="Times New Roman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lang w:val="vi-VN"/>
        </w:rPr>
        <w:t>functions</w:t>
      </w:r>
      <w:proofErr w:type="spellEnd"/>
      <w:r>
        <w:rPr>
          <w:rFonts w:ascii="Times New Roman" w:hAnsi="Times New Roman" w:cs="Times New Roman"/>
          <w:lang w:val="vi-VN"/>
        </w:rPr>
        <w:t>:</w:t>
      </w:r>
    </w:p>
    <w:tbl>
      <w:tblPr>
        <w:tblStyle w:val="LiBang"/>
        <w:tblW w:w="0" w:type="auto"/>
        <w:tblInd w:w="0" w:type="dxa"/>
        <w:tblLook w:val="04A0" w:firstRow="1" w:lastRow="0" w:firstColumn="1" w:lastColumn="0" w:noHBand="0" w:noVBand="1"/>
      </w:tblPr>
      <w:tblGrid>
        <w:gridCol w:w="2163"/>
        <w:gridCol w:w="1274"/>
        <w:gridCol w:w="5618"/>
      </w:tblGrid>
      <w:tr w:rsidR="00FA6369" w14:paraId="3CE81698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B1C2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ontrol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60CD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Operation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8619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Function</w:t>
            </w:r>
            <w:proofErr w:type="spellEnd"/>
          </w:p>
        </w:tc>
      </w:tr>
      <w:tr w:rsidR="00FA6369" w14:paraId="4D3184CD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90D3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C3B2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Initial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F63B9" w14:textId="19D9D8DD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Hiển thị màn hình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file import </w:t>
            </w:r>
            <w:proofErr w:type="spellStart"/>
            <w:r>
              <w:rPr>
                <w:rFonts w:ascii="Times New Roman" w:hAnsi="Times New Roman" w:cs="Times New Roman"/>
              </w:rPr>
              <w:t>thông</w:t>
            </w:r>
            <w:proofErr w:type="spellEnd"/>
            <w:r>
              <w:rPr>
                <w:rFonts w:ascii="Times New Roman" w:hAnsi="Times New Roman" w:cs="Times New Roman"/>
              </w:rPr>
              <w:t xml:space="preserve"> tin </w:t>
            </w:r>
          </w:p>
        </w:tc>
      </w:tr>
      <w:tr w:rsidR="00FA6369" w14:paraId="3811B0B4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8915" w14:textId="5051E12C" w:rsidR="00FA6369" w:rsidRPr="00FA6369" w:rsidRDefault="00FA636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acNhanButto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D7F4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lick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D28A" w14:textId="27631817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ông </w:t>
            </w:r>
            <w:proofErr w:type="spellStart"/>
            <w:r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ả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à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</w:p>
        </w:tc>
      </w:tr>
      <w:tr w:rsidR="00FA6369" w14:paraId="1FDC5BCA" w14:textId="77777777" w:rsidTr="00FA6369"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2A11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backButton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94FC" w14:textId="77777777" w:rsidR="00FA6369" w:rsidRDefault="00FA6369">
            <w:pPr>
              <w:rPr>
                <w:rFonts w:ascii="Times New Roman" w:hAnsi="Times New Roman" w:cs="Times New Roman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lang w:val="vi-VN"/>
              </w:rPr>
              <w:t>Click</w:t>
            </w:r>
            <w:proofErr w:type="spellEnd"/>
          </w:p>
        </w:tc>
        <w:tc>
          <w:tcPr>
            <w:tcW w:w="5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53FA" w14:textId="604B70BE" w:rsidR="00FA6369" w:rsidRPr="00FA6369" w:rsidRDefault="00FA63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Quay lại giao diện xem </w:t>
            </w:r>
            <w:proofErr w:type="spellStart"/>
            <w:r>
              <w:rPr>
                <w:rFonts w:ascii="Times New Roman" w:hAnsi="Times New Roman" w:cs="Times New Roman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ó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E4948CD" w14:textId="77777777" w:rsidR="00FA6369" w:rsidRDefault="00FA6369" w:rsidP="00A94194"/>
    <w:sectPr w:rsidR="00FA6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822"/>
    <w:multiLevelType w:val="multilevel"/>
    <w:tmpl w:val="02D64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A732C"/>
    <w:multiLevelType w:val="multilevel"/>
    <w:tmpl w:val="48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01D47"/>
    <w:multiLevelType w:val="multilevel"/>
    <w:tmpl w:val="D858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73A49"/>
    <w:multiLevelType w:val="multilevel"/>
    <w:tmpl w:val="CDB66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993529"/>
    <w:multiLevelType w:val="multilevel"/>
    <w:tmpl w:val="46187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A7F3B"/>
    <w:multiLevelType w:val="multilevel"/>
    <w:tmpl w:val="BCA0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241981">
    <w:abstractNumId w:val="3"/>
  </w:num>
  <w:num w:numId="2" w16cid:durableId="2086024061">
    <w:abstractNumId w:val="1"/>
  </w:num>
  <w:num w:numId="3" w16cid:durableId="895970726">
    <w:abstractNumId w:val="5"/>
  </w:num>
  <w:num w:numId="4" w16cid:durableId="1164659371">
    <w:abstractNumId w:val="2"/>
  </w:num>
  <w:num w:numId="5" w16cid:durableId="1441993257">
    <w:abstractNumId w:val="4"/>
  </w:num>
  <w:num w:numId="6" w16cid:durableId="147891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szS2BFKmlkamJko6SsGpxcWZ+XkgBYa1AO5hp/YsAAAA"/>
  </w:docVars>
  <w:rsids>
    <w:rsidRoot w:val="00AD49E0"/>
    <w:rsid w:val="00332AD9"/>
    <w:rsid w:val="005F634C"/>
    <w:rsid w:val="006A5CF9"/>
    <w:rsid w:val="006D0D23"/>
    <w:rsid w:val="007710C4"/>
    <w:rsid w:val="00A94194"/>
    <w:rsid w:val="00AD49E0"/>
    <w:rsid w:val="00E810CB"/>
    <w:rsid w:val="00F46525"/>
    <w:rsid w:val="00F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050E"/>
  <w15:chartTrackingRefBased/>
  <w15:docId w15:val="{C1FA9D7D-D573-40A0-B4F5-437156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710C4"/>
    <w:pPr>
      <w:ind w:left="720"/>
      <w:contextualSpacing/>
    </w:pPr>
  </w:style>
  <w:style w:type="table" w:styleId="LiBang">
    <w:name w:val="Table Grid"/>
    <w:basedOn w:val="BangThngthng"/>
    <w:uiPriority w:val="59"/>
    <w:rsid w:val="00FA6369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0813-42E0-4D2D-83AF-2FA09AB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4</cp:revision>
  <dcterms:created xsi:type="dcterms:W3CDTF">2023-10-31T14:59:00Z</dcterms:created>
  <dcterms:modified xsi:type="dcterms:W3CDTF">2023-11-01T01:15:00Z</dcterms:modified>
</cp:coreProperties>
</file>